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默此情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默此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422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默默此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